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3103" w14:textId="77777777" w:rsidR="00115AEB" w:rsidRPr="00593B2B" w:rsidRDefault="00115AEB" w:rsidP="00115AEB">
      <w:pPr>
        <w:pStyle w:val="a6"/>
        <w:jc w:val="left"/>
        <w:rPr>
          <w:rFonts w:ascii="BIZ UDPゴシック" w:eastAsia="BIZ UDPゴシック" w:hAnsi="BIZ UDPゴシック"/>
          <w:kern w:val="0"/>
          <w:szCs w:val="28"/>
        </w:rPr>
      </w:pPr>
      <w:r w:rsidRPr="00593B2B">
        <w:rPr>
          <w:rFonts w:ascii="BIZ UDPゴシック" w:eastAsia="BIZ UDPゴシック" w:hAnsi="BIZ UDPゴシック" w:hint="eastAsia"/>
          <w:kern w:val="0"/>
          <w:szCs w:val="28"/>
        </w:rPr>
        <w:t>（様式第５号）</w:t>
      </w:r>
    </w:p>
    <w:p w14:paraId="115DFCDC" w14:textId="77777777" w:rsidR="00F34145" w:rsidRPr="00593B2B" w:rsidRDefault="002F7443">
      <w:pPr>
        <w:pStyle w:val="a6"/>
        <w:rPr>
          <w:rFonts w:ascii="BIZ UDPゴシック" w:eastAsia="BIZ UDPゴシック" w:hAnsi="BIZ UDPゴシック"/>
          <w:sz w:val="28"/>
          <w:szCs w:val="28"/>
        </w:rPr>
      </w:pPr>
      <w:r w:rsidRPr="00593B2B">
        <w:rPr>
          <w:rFonts w:ascii="BIZ UDPゴシック" w:eastAsia="BIZ UDPゴシック" w:hAnsi="BIZ UDPゴシック"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593B2B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160"/>
        </w:rPr>
        <w:t>状</w:t>
      </w:r>
    </w:p>
    <w:p w14:paraId="5DBA434F" w14:textId="77777777" w:rsidR="00F34145" w:rsidRPr="00593B2B" w:rsidRDefault="002F7443">
      <w:pPr>
        <w:pStyle w:val="a7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令和</w:t>
      </w:r>
      <w:r w:rsid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年</w:t>
      </w:r>
      <w:r w:rsidRPr="00593B2B">
        <w:rPr>
          <w:rFonts w:ascii="BIZ UDPゴシック" w:eastAsia="BIZ UDPゴシック" w:hAnsi="BIZ UDPゴシック" w:hint="eastAsia"/>
        </w:rPr>
        <w:t xml:space="preserve">　　月　　日</w:t>
      </w:r>
    </w:p>
    <w:p w14:paraId="4DB5212A" w14:textId="573A069A" w:rsidR="00593B2B" w:rsidRPr="00593B2B" w:rsidRDefault="00593B2B" w:rsidP="00593B2B">
      <w:pPr>
        <w:adjustRightInd w:val="0"/>
        <w:spacing w:line="240" w:lineRule="atLeast"/>
        <w:ind w:firstLineChars="100" w:firstLine="237"/>
        <w:rPr>
          <w:rFonts w:ascii="BIZ UDPゴシック" w:eastAsia="BIZ UDPゴシック" w:hAnsi="BIZ UDPゴシック"/>
          <w:sz w:val="22"/>
        </w:rPr>
      </w:pPr>
    </w:p>
    <w:p w14:paraId="38C61E93" w14:textId="77777777" w:rsidR="00F34145" w:rsidRPr="00593B2B" w:rsidRDefault="002F7443" w:rsidP="00593B2B">
      <w:pPr>
        <w:adjustRightInd w:val="0"/>
        <w:spacing w:line="240" w:lineRule="atLeast"/>
        <w:ind w:firstLineChars="100" w:firstLine="237"/>
        <w:rPr>
          <w:rFonts w:ascii="BIZ UDPゴシック" w:eastAsia="BIZ UDPゴシック" w:hAnsi="BIZ UDPゴシック"/>
          <w:sz w:val="22"/>
        </w:rPr>
      </w:pPr>
      <w:r w:rsidRPr="00593B2B">
        <w:rPr>
          <w:rFonts w:ascii="BIZ UDPゴシック" w:eastAsia="BIZ UDPゴシック" w:hAnsi="BIZ UDPゴシック" w:hint="eastAsia"/>
          <w:sz w:val="22"/>
        </w:rPr>
        <w:t>長岡京市長</w:t>
      </w:r>
      <w:r w:rsidR="00F33F6B" w:rsidRPr="00593B2B">
        <w:rPr>
          <w:rFonts w:ascii="BIZ UDPゴシック" w:eastAsia="BIZ UDPゴシック" w:hAnsi="BIZ UDPゴシック" w:hint="eastAsia"/>
          <w:sz w:val="22"/>
        </w:rPr>
        <w:t xml:space="preserve">　</w:t>
      </w:r>
      <w:r w:rsidR="006F0690" w:rsidRPr="00593B2B">
        <w:rPr>
          <w:rFonts w:ascii="BIZ UDPゴシック" w:eastAsia="BIZ UDPゴシック" w:hAnsi="BIZ UDPゴシック" w:hint="eastAsia"/>
          <w:sz w:val="22"/>
        </w:rPr>
        <w:t>中小路　健吾</w:t>
      </w:r>
      <w:r w:rsidRPr="00593B2B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238FD0D6" w14:textId="77777777" w:rsidR="00F34145" w:rsidRPr="00593B2B" w:rsidRDefault="00F34145">
      <w:pPr>
        <w:rPr>
          <w:rFonts w:ascii="BIZ UDPゴシック" w:eastAsia="BIZ UDPゴシック" w:hAnsi="BIZ UDPゴシック"/>
          <w:sz w:val="24"/>
        </w:rPr>
      </w:pPr>
    </w:p>
    <w:p w14:paraId="5F4B56A4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6847B48E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21E6A9C4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290B998C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3D0E656E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6C55F112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380E1DA6" w14:textId="77777777" w:rsidR="00EB621F" w:rsidRPr="00593B2B" w:rsidRDefault="00EB621F" w:rsidP="00EB621F">
      <w:pPr>
        <w:spacing w:line="0" w:lineRule="atLeast"/>
        <w:ind w:right="700" w:firstLineChars="1000" w:firstLine="1567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1094488B" w14:textId="77777777" w:rsidR="00EB621F" w:rsidRPr="00593B2B" w:rsidRDefault="00EB621F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【共有名義の場合】</w:t>
      </w:r>
      <w:r w:rsidR="00B70304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B70304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>共有者　住所（所在地）</w:t>
      </w:r>
    </w:p>
    <w:p w14:paraId="23AFAACE" w14:textId="77777777" w:rsidR="00EB621F" w:rsidRPr="00593B2B" w:rsidRDefault="00FE2DC1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</w:p>
    <w:p w14:paraId="25385E0E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7E7D01EB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1CBF957A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7CD61B98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3CED91DA" w14:textId="77777777" w:rsidR="00EB621F" w:rsidRPr="00593B2B" w:rsidRDefault="00EB621F" w:rsidP="00EB621F">
      <w:pPr>
        <w:spacing w:line="0" w:lineRule="atLeast"/>
        <w:ind w:rightChars="363" w:right="823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010126F3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共有者　住所（所在地）</w:t>
      </w:r>
    </w:p>
    <w:p w14:paraId="243FE815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42B74320" w14:textId="77777777" w:rsidR="00EB621F" w:rsidRPr="00593B2B" w:rsidRDefault="00EB621F" w:rsidP="00EB621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0B96EB46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37CC808C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3B6C4377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43650672" w14:textId="77777777" w:rsidR="00593B2B" w:rsidRDefault="00593B2B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</w:p>
    <w:p w14:paraId="15B51191" w14:textId="77777777" w:rsidR="00F34145" w:rsidRPr="00593B2B" w:rsidRDefault="002F7443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>私は、下記の案件について代理人を定め、入札に関する一切の権限を委任します。</w:t>
      </w:r>
    </w:p>
    <w:p w14:paraId="5E6FAC75" w14:textId="77777777" w:rsidR="00F34145" w:rsidRPr="00593B2B" w:rsidRDefault="002F7443">
      <w:pPr>
        <w:pStyle w:val="a6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>記</w:t>
      </w:r>
    </w:p>
    <w:p w14:paraId="7D37FAF6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67A3B63C" w14:textId="28A79A0E" w:rsidR="00F34145" w:rsidRPr="00593B2B" w:rsidRDefault="00A62A1B" w:rsidP="00FE2DC1">
      <w:pPr>
        <w:spacing w:line="0" w:lineRule="atLeast"/>
        <w:rPr>
          <w:rFonts w:ascii="BIZ UDPゴシック" w:eastAsia="BIZ UDPゴシック" w:hAnsi="BIZ UDPゴシック"/>
          <w:sz w:val="24"/>
          <w:u w:val="single"/>
        </w:rPr>
      </w:pPr>
      <w:r w:rsidRPr="00593B2B">
        <w:rPr>
          <w:rFonts w:ascii="BIZ UDPゴシック" w:eastAsia="BIZ UDPゴシック" w:hAnsi="BIZ UDPゴシック" w:hint="eastAsia"/>
          <w:sz w:val="24"/>
        </w:rPr>
        <w:t>件名</w:t>
      </w:r>
      <w:r w:rsidR="00951C7F" w:rsidRPr="00593B2B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E26B93">
        <w:rPr>
          <w:rFonts w:ascii="BIZ UDPゴシック" w:eastAsia="BIZ UDPゴシック" w:hAnsi="BIZ UDPゴシック" w:hint="eastAsia"/>
          <w:sz w:val="24"/>
          <w:u w:val="single"/>
        </w:rPr>
        <w:t>城の里３番７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E26B93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593B2B">
        <w:rPr>
          <w:rFonts w:ascii="BIZ UDPゴシック" w:eastAsia="BIZ UDPゴシック" w:hAnsi="BIZ UDPゴシック" w:hint="eastAsia"/>
          <w:sz w:val="24"/>
          <w:u w:val="single"/>
        </w:rPr>
        <w:t>有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地売払い</w:t>
      </w:r>
    </w:p>
    <w:p w14:paraId="0E931A34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3C6100C7" w14:textId="5792EDC9" w:rsidR="00F34145" w:rsidRPr="00593B2B" w:rsidRDefault="002F7443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 xml:space="preserve">委任日（入札日）　　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令和</w:t>
      </w:r>
      <w:r w:rsidR="00593B2B">
        <w:rPr>
          <w:rFonts w:ascii="BIZ UDPゴシック" w:eastAsia="BIZ UDPゴシック" w:hAnsi="BIZ UDPゴシック" w:hint="eastAsia"/>
          <w:sz w:val="24"/>
        </w:rPr>
        <w:t>８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年</w:t>
      </w:r>
      <w:r w:rsidR="00E26B93">
        <w:rPr>
          <w:rFonts w:ascii="BIZ UDPゴシック" w:eastAsia="BIZ UDPゴシック" w:hAnsi="BIZ UDPゴシック" w:hint="eastAsia"/>
          <w:sz w:val="24"/>
        </w:rPr>
        <w:t>７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月</w:t>
      </w:r>
      <w:r w:rsidR="00E26B93">
        <w:rPr>
          <w:rFonts w:ascii="BIZ UDPゴシック" w:eastAsia="BIZ UDPゴシック" w:hAnsi="BIZ UDPゴシック" w:hint="eastAsia"/>
          <w:sz w:val="24"/>
        </w:rPr>
        <w:t>３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日</w:t>
      </w:r>
    </w:p>
    <w:p w14:paraId="70679B7F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51C542BC" w14:textId="77777777" w:rsidR="00FE2DC1" w:rsidRPr="00593B2B" w:rsidRDefault="00670ADB" w:rsidP="00FE2DC1">
      <w:pPr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24"/>
        </w:rPr>
        <w:t>代理人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（</w:t>
      </w:r>
      <w:r w:rsidRPr="00593B2B">
        <w:rPr>
          <w:rFonts w:ascii="BIZ UDPゴシック" w:eastAsia="BIZ UDPゴシック" w:hAnsi="BIZ UDPゴシック" w:hint="eastAsia"/>
          <w:sz w:val="24"/>
        </w:rPr>
        <w:t>受任者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）</w:t>
      </w:r>
      <w:r w:rsidR="00951C7F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 　　　　　住所</w:t>
      </w:r>
      <w:r w:rsidR="00FE2DC1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</w:p>
    <w:p w14:paraId="179DF9D8" w14:textId="77777777" w:rsidR="00951C7F" w:rsidRPr="00593B2B" w:rsidRDefault="00951C7F" w:rsidP="00951C7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</w:t>
      </w:r>
    </w:p>
    <w:p w14:paraId="22869B41" w14:textId="77777777" w:rsidR="00951C7F" w:rsidRPr="00593B2B" w:rsidRDefault="00951C7F" w:rsidP="00593B2B">
      <w:pPr>
        <w:ind w:firstLineChars="1400" w:firstLine="2754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</w:t>
      </w:r>
    </w:p>
    <w:p w14:paraId="20FEC08A" w14:textId="77777777" w:rsidR="00593B2B" w:rsidRDefault="00593B2B" w:rsidP="00593B2B">
      <w:pPr>
        <w:rPr>
          <w:rFonts w:ascii="BIZ UDPゴシック" w:eastAsia="BIZ UDPゴシック" w:hAnsi="BIZ UDPゴシック"/>
          <w:sz w:val="18"/>
          <w:szCs w:val="18"/>
        </w:rPr>
      </w:pPr>
    </w:p>
    <w:p w14:paraId="682D4340" w14:textId="77777777" w:rsidR="00EB621F" w:rsidRPr="00593B2B" w:rsidRDefault="00951C7F" w:rsidP="00593B2B">
      <w:pPr>
        <w:ind w:firstLineChars="1450" w:firstLine="2853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㊞</w:t>
      </w:r>
      <w:r w:rsidR="00EB621F"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EB621F" w:rsidRPr="00593B2B">
        <w:rPr>
          <w:rFonts w:ascii="BIZ UDPゴシック" w:eastAsia="BIZ UDPゴシック" w:hAnsi="BIZ UDPゴシック" w:hint="eastAsia"/>
          <w:sz w:val="14"/>
          <w:szCs w:val="18"/>
        </w:rPr>
        <w:t>（代理人使用印）</w:t>
      </w:r>
    </w:p>
    <w:p w14:paraId="2B79D547" w14:textId="77777777" w:rsidR="009C4C67" w:rsidRPr="00593B2B" w:rsidRDefault="009C4C67" w:rsidP="009C4C67">
      <w:pPr>
        <w:spacing w:line="0" w:lineRule="atLeast"/>
        <w:ind w:firstLineChars="1800" w:firstLine="2821"/>
        <w:jc w:val="right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  <w:sz w:val="14"/>
          <w:szCs w:val="18"/>
        </w:rPr>
        <w:t>代理人は入札において、必ずこの印鑑を使用</w:t>
      </w:r>
    </w:p>
    <w:sectPr w:rsidR="009C4C67" w:rsidRPr="00593B2B" w:rsidSect="00115AEB">
      <w:footerReference w:type="even" r:id="rId8"/>
      <w:pgSz w:w="11906" w:h="16838" w:code="9"/>
      <w:pgMar w:top="851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01C4" w14:textId="77777777" w:rsidR="00042D42" w:rsidRDefault="00042D42">
      <w:r>
        <w:separator/>
      </w:r>
    </w:p>
  </w:endnote>
  <w:endnote w:type="continuationSeparator" w:id="0">
    <w:p w14:paraId="2777E423" w14:textId="77777777" w:rsidR="00042D42" w:rsidRDefault="000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CF6E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2B7E50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5553" w14:textId="77777777" w:rsidR="00042D42" w:rsidRDefault="00042D42">
      <w:r>
        <w:separator/>
      </w:r>
    </w:p>
  </w:footnote>
  <w:footnote w:type="continuationSeparator" w:id="0">
    <w:p w14:paraId="3D9DBA3F" w14:textId="77777777" w:rsidR="00042D42" w:rsidRDefault="0004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5037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42D42"/>
    <w:rsid w:val="0006131A"/>
    <w:rsid w:val="000643B7"/>
    <w:rsid w:val="000728CA"/>
    <w:rsid w:val="000C6E9B"/>
    <w:rsid w:val="000D7ACD"/>
    <w:rsid w:val="00115AEB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B147B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3F7CDD"/>
    <w:rsid w:val="0044158A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6A7A"/>
    <w:rsid w:val="00593B2B"/>
    <w:rsid w:val="005D7A16"/>
    <w:rsid w:val="006179F9"/>
    <w:rsid w:val="00624226"/>
    <w:rsid w:val="00627496"/>
    <w:rsid w:val="00652C58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36B99"/>
    <w:rsid w:val="008716A0"/>
    <w:rsid w:val="008750E2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A6F6F"/>
    <w:rsid w:val="009B2B15"/>
    <w:rsid w:val="009C4C67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277D9"/>
    <w:rsid w:val="00B304AE"/>
    <w:rsid w:val="00B37693"/>
    <w:rsid w:val="00B4037A"/>
    <w:rsid w:val="00B51BF6"/>
    <w:rsid w:val="00B70304"/>
    <w:rsid w:val="00B84A3A"/>
    <w:rsid w:val="00B976B7"/>
    <w:rsid w:val="00BA0A8A"/>
    <w:rsid w:val="00BA60D8"/>
    <w:rsid w:val="00BB706D"/>
    <w:rsid w:val="00BD1AA5"/>
    <w:rsid w:val="00BD3B07"/>
    <w:rsid w:val="00BD3D5E"/>
    <w:rsid w:val="00BE6EC6"/>
    <w:rsid w:val="00BE79F0"/>
    <w:rsid w:val="00C0238A"/>
    <w:rsid w:val="00C2673F"/>
    <w:rsid w:val="00C267B5"/>
    <w:rsid w:val="00C35C9E"/>
    <w:rsid w:val="00C50493"/>
    <w:rsid w:val="00C512E9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6B93"/>
    <w:rsid w:val="00E27DAB"/>
    <w:rsid w:val="00E579B6"/>
    <w:rsid w:val="00E8031A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3B168"/>
  <w15:docId w15:val="{C19FED9B-E024-498F-9379-EFDDC23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45C-6107-448A-B510-E9DE4E5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3</cp:revision>
  <cp:lastPrinted>2019-01-24T07:04:00Z</cp:lastPrinted>
  <dcterms:created xsi:type="dcterms:W3CDTF">2025-12-23T00:22:00Z</dcterms:created>
  <dcterms:modified xsi:type="dcterms:W3CDTF">2026-04-07T08:00:00Z</dcterms:modified>
</cp:coreProperties>
</file>